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47368A">
        <w:rPr>
          <w:rFonts w:ascii="Arial" w:hAnsi="Arial" w:cs="Arial"/>
        </w:rPr>
        <w:t>Μυτιλήνη 03/ 0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7368A">
        <w:rPr>
          <w:rFonts w:ascii="Arial" w:hAnsi="Arial" w:cs="Arial"/>
        </w:rPr>
        <w:t>985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8D4541" w:rsidRDefault="00996571" w:rsidP="008D454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8D4541">
        <w:rPr>
          <w:rFonts w:ascii="Arial" w:hAnsi="Arial" w:cs="Arial"/>
          <w:b/>
        </w:rPr>
        <w:t xml:space="preserve"> </w:t>
      </w:r>
      <w:r w:rsidR="008D4541" w:rsidRPr="008D4541">
        <w:rPr>
          <w:rFonts w:ascii="Arial" w:hAnsi="Arial" w:cs="Arial"/>
        </w:rPr>
        <w:t>Προμήθεια υλικών ύδρευσης και αποχέτευσης για τις ανάγκες της Δ.Ε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A11FC9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  <w:p w:rsidR="00B04C87" w:rsidRPr="00B04C87" w:rsidRDefault="00B04C87" w:rsidP="005954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ΦΡΕΑΤΙΟ ΥΔΡΟΜ.ΤΣΙΜΕΝΤ.ΒΑΣΗ &amp; ΚΑΛΥΜ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ΣΩΛΗΝ Φ32 PE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ΣΩΛΗΝ Φ50 PE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ΦΛΑΝΤΖΑ ΤΟΡΝΟΥ 3'' ΒΟΛΤ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ΦΛΑΝΤΖΑ ΤΟΡΝΟΥ 4'' ΒΟΛΤ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ΡΑΚΟΡ 3/4 Χ 3/4 ΑΡΣ.ΜΗΧ.ΣΥΣΦΙΞ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ΡΑΚΟΡ ΜΗΧ.ΣΥΣΦ 1/2'' ΑΡΣ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ΡΑΚΟΡ Φ20 Χ 1/2'' ΘΗΛ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ΣΥΝΔΕΣΜΟΣ Φ110 ΟΡΕΙ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ΒΑΛΒΙΔΑ ΑΝΤ/ΦΗΣ 3'' ΚΙ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ΒΑΝΑ 2 1/2'' ΚΙ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ΒΑΝΑ ΑΡΣ/ΘΗΛ 1''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ΒΑΝΑ ΑΡΣ/ΘΗΛ 1/2'' ΜΕ ΡΑΚΟ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ΥΔΡ/ΤΡΟ ΦΛΑΝΤΖΩΤΟ Φ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ΥΔΡ/ΤΡΟ ΦΛΑΝΤΖΩΤΟ Φ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ΥΔΡ/ΤΡΟ ΦΛΑΝΤΖΩΤΟ Φ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ΡΑΚΟΡ 1'' ΘΗΛ.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ΣΕΛΛΑ ΤΑΧ.ΕΠΙΣΚ.115-135Χ25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ΗΛΕΚΤΡΟΜΟΥΦΑ Φ110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04C87" w:rsidTr="00003C7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ΜΟΝ/ΝΤΖΩΤΟ ΜΕ ΑΓΚΥΡ. ΓΙΑ PE Φ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04C87" w:rsidTr="004D62E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ΓΩΝΙΑ/ΚΑΜΠΥΛΗ Φ250/45 PVC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B04C87" w:rsidTr="004D62E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ΓΩΝΙΑ/ΚΑΜΠΥΛΗ Φ250/90 PVC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B04C87" w:rsidTr="004D62E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ΚΛΑΠΕ Φ80 ΛΥΜΑΤΩΝ ΦΛΑ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04C87" w:rsidTr="004D62EF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4C87" w:rsidRPr="00B04C87" w:rsidRDefault="00B04C87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ΚΛΑΠΕ Φ100 ΛΥΜΑΤΩΝ PN16 ΦΛΑ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4C87" w:rsidRPr="00B04C87" w:rsidRDefault="00B04C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4C8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1924F2" w:rsidTr="001E50DB">
        <w:trPr>
          <w:trHeight w:val="506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4F2" w:rsidRPr="00B04C87" w:rsidRDefault="001924F2" w:rsidP="00192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βλέπε συννημένο αρχείο τεχνικών προδιαγραφών)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A11FC9" w:rsidRDefault="00A11FC9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B04C87" w:rsidRPr="00B04C87">
        <w:rPr>
          <w:rFonts w:ascii="Arial" w:hAnsi="Arial" w:cs="Arial"/>
        </w:rPr>
        <w:t>Παρασκευή 7-9-2018</w:t>
      </w:r>
      <w:r w:rsidR="00B04C87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B04C87" w:rsidRPr="00B04C87">
        <w:rPr>
          <w:rFonts w:ascii="Arial" w:hAnsi="Arial" w:cs="Arial"/>
        </w:rPr>
        <w:t>Δευτέρα 10-9-2018</w:t>
      </w:r>
      <w:r w:rsidR="00B04C87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246044">
        <w:rPr>
          <w:rFonts w:ascii="Arial" w:hAnsi="Arial" w:cs="Arial"/>
          <w:sz w:val="22"/>
          <w:szCs w:val="22"/>
        </w:rPr>
        <w:t xml:space="preserve">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246044">
        <w:rPr>
          <w:rFonts w:ascii="Arial" w:hAnsi="Arial" w:cs="Arial"/>
          <w:sz w:val="22"/>
          <w:szCs w:val="22"/>
        </w:rPr>
        <w:t xml:space="preserve">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46044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701" w:rsidRDefault="00994701" w:rsidP="00520154">
      <w:r>
        <w:separator/>
      </w:r>
    </w:p>
  </w:endnote>
  <w:endnote w:type="continuationSeparator" w:id="1">
    <w:p w:rsidR="00994701" w:rsidRDefault="0099470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701" w:rsidRDefault="00994701" w:rsidP="00520154">
      <w:r>
        <w:separator/>
      </w:r>
    </w:p>
  </w:footnote>
  <w:footnote w:type="continuationSeparator" w:id="1">
    <w:p w:rsidR="00994701" w:rsidRDefault="00994701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924F2"/>
    <w:rsid w:val="001B285F"/>
    <w:rsid w:val="0020139F"/>
    <w:rsid w:val="00230FE1"/>
    <w:rsid w:val="002330C1"/>
    <w:rsid w:val="00242BB5"/>
    <w:rsid w:val="00246044"/>
    <w:rsid w:val="002655C2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5536A"/>
    <w:rsid w:val="00463959"/>
    <w:rsid w:val="0047368A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B41EE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D4541"/>
    <w:rsid w:val="00907A18"/>
    <w:rsid w:val="009313E3"/>
    <w:rsid w:val="0097770F"/>
    <w:rsid w:val="00983510"/>
    <w:rsid w:val="00994701"/>
    <w:rsid w:val="00996571"/>
    <w:rsid w:val="009B211C"/>
    <w:rsid w:val="009C51F7"/>
    <w:rsid w:val="009D4AF3"/>
    <w:rsid w:val="009E4797"/>
    <w:rsid w:val="00A11FC9"/>
    <w:rsid w:val="00A37569"/>
    <w:rsid w:val="00A53B3D"/>
    <w:rsid w:val="00A75364"/>
    <w:rsid w:val="00A75D7A"/>
    <w:rsid w:val="00A77E76"/>
    <w:rsid w:val="00A86D8B"/>
    <w:rsid w:val="00AB5E19"/>
    <w:rsid w:val="00AE3219"/>
    <w:rsid w:val="00AE3D14"/>
    <w:rsid w:val="00B03270"/>
    <w:rsid w:val="00B04C87"/>
    <w:rsid w:val="00B50E3C"/>
    <w:rsid w:val="00B53783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04F1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9-03T09:23:00Z</dcterms:modified>
</cp:coreProperties>
</file>